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59" w:rsidRDefault="00836059" w:rsidP="00C5665B">
      <w:pPr>
        <w:pStyle w:val="Heading1"/>
      </w:pPr>
      <w:r>
        <w:t>Network Diagram</w:t>
      </w:r>
    </w:p>
    <w:p w:rsidR="00836059" w:rsidRDefault="00836059" w:rsidP="00836059"/>
    <w:p w:rsidR="00836059" w:rsidRDefault="00D035E1" w:rsidP="00836059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F773C" wp14:editId="028DF186">
                <wp:simplePos x="0" y="0"/>
                <wp:positionH relativeFrom="column">
                  <wp:posOffset>1178424</wp:posOffset>
                </wp:positionH>
                <wp:positionV relativeFrom="paragraph">
                  <wp:posOffset>7269</wp:posOffset>
                </wp:positionV>
                <wp:extent cx="1268083" cy="603849"/>
                <wp:effectExtent l="0" t="0" r="2794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603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7A6" w:rsidRDefault="003267A6" w:rsidP="003267A6">
                            <w:pPr>
                              <w:jc w:val="center"/>
                            </w:pPr>
                            <w:r>
                              <w:t xml:space="preserve">Phyllis </w:t>
                            </w:r>
                          </w:p>
                          <w:p w:rsidR="003267A6" w:rsidRDefault="00AB6C98" w:rsidP="003267A6">
                            <w:pPr>
                              <w:jc w:val="center"/>
                            </w:pPr>
                            <w:r>
                              <w:t>192.168.224.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F773C" id="Rectangle 4" o:spid="_x0000_s1026" style="position:absolute;margin-left:92.8pt;margin-top:.55pt;width:99.85pt;height:4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" fillcolor="#4472c4 [3204]" strokecolor="#1f3763 [1604]" strokeweight="1pt">
                <v:textbox>
                  <w:txbxContent>
                    <w:p w:rsidR="003267A6" w:rsidRDefault="003267A6" w:rsidP="003267A6">
                      <w:pPr>
                        <w:jc w:val="center"/>
                      </w:pPr>
                      <w:r>
                        <w:t xml:space="preserve">Phyllis </w:t>
                      </w:r>
                    </w:p>
                    <w:p w:rsidR="003267A6" w:rsidRDefault="00AB6C98" w:rsidP="003267A6">
                      <w:pPr>
                        <w:jc w:val="center"/>
                      </w:pPr>
                      <w:r>
                        <w:t>192.168.224.127</w:t>
                      </w:r>
                    </w:p>
                  </w:txbxContent>
                </v:textbox>
              </v:rect>
            </w:pict>
          </mc:Fallback>
        </mc:AlternateContent>
      </w:r>
      <w:r w:rsidR="003267A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5981F" wp14:editId="5AA9CD47">
                <wp:simplePos x="0" y="0"/>
                <wp:positionH relativeFrom="column">
                  <wp:posOffset>4088586</wp:posOffset>
                </wp:positionH>
                <wp:positionV relativeFrom="paragraph">
                  <wp:posOffset>101456</wp:posOffset>
                </wp:positionV>
                <wp:extent cx="1268083" cy="603849"/>
                <wp:effectExtent l="0" t="0" r="2794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603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7A6" w:rsidRDefault="003267A6" w:rsidP="003267A6">
                            <w:pPr>
                              <w:jc w:val="center"/>
                            </w:pPr>
                            <w:r>
                              <w:t>Administrator</w:t>
                            </w:r>
                          </w:p>
                          <w:p w:rsidR="003267A6" w:rsidRDefault="003267A6" w:rsidP="003267A6">
                            <w:pPr>
                              <w:jc w:val="center"/>
                            </w:pPr>
                            <w:r>
                              <w:t>192.168.22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AB147" id="Rectangle 5" o:spid="_x0000_s1027" style="position:absolute;margin-left:321.95pt;margin-top:8pt;width:99.85pt;height:4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" fillcolor="#4472c4 [3204]" strokecolor="#1f3763 [1604]" strokeweight="1pt">
                <v:textbox>
                  <w:txbxContent>
                    <w:p w:rsidR="003267A6" w:rsidRDefault="003267A6" w:rsidP="003267A6">
                      <w:pPr>
                        <w:jc w:val="center"/>
                      </w:pPr>
                      <w:r>
                        <w:t>Administrator</w:t>
                      </w:r>
                    </w:p>
                    <w:p w:rsidR="003267A6" w:rsidRDefault="003267A6" w:rsidP="003267A6">
                      <w:pPr>
                        <w:jc w:val="center"/>
                      </w:pPr>
                      <w:r>
                        <w:t>192.168.224.1</w:t>
                      </w:r>
                    </w:p>
                  </w:txbxContent>
                </v:textbox>
              </v:rect>
            </w:pict>
          </mc:Fallback>
        </mc:AlternateContent>
      </w:r>
    </w:p>
    <w:p w:rsidR="00836059" w:rsidRDefault="00D035E1" w:rsidP="00836059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B4505" wp14:editId="7B13966C">
                <wp:simplePos x="0" y="0"/>
                <wp:positionH relativeFrom="column">
                  <wp:posOffset>2439913</wp:posOffset>
                </wp:positionH>
                <wp:positionV relativeFrom="paragraph">
                  <wp:posOffset>6471</wp:posOffset>
                </wp:positionV>
                <wp:extent cx="1556322" cy="1227548"/>
                <wp:effectExtent l="0" t="0" r="82550" b="488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322" cy="1227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A97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92.1pt;margin-top:.5pt;width:122.55pt;height:9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836059" w:rsidRDefault="003267A6" w:rsidP="00836059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2B864" wp14:editId="6368C0BF">
                <wp:simplePos x="0" y="0"/>
                <wp:positionH relativeFrom="column">
                  <wp:posOffset>4753155</wp:posOffset>
                </wp:positionH>
                <wp:positionV relativeFrom="paragraph">
                  <wp:posOffset>155000</wp:posOffset>
                </wp:positionV>
                <wp:extent cx="8626" cy="483079"/>
                <wp:effectExtent l="38100" t="0" r="67945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83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9C9C8" id="Straight Arrow Connector 9" o:spid="_x0000_s1026" type="#_x0000_t32" style="position:absolute;margin-left:374.25pt;margin-top:12.2pt;width:.7pt;height:38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836059" w:rsidRDefault="00D035E1" w:rsidP="00836059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020BF" wp14:editId="7EF540DC">
                <wp:simplePos x="0" y="0"/>
                <wp:positionH relativeFrom="column">
                  <wp:posOffset>1174855</wp:posOffset>
                </wp:positionH>
                <wp:positionV relativeFrom="paragraph">
                  <wp:posOffset>29311</wp:posOffset>
                </wp:positionV>
                <wp:extent cx="1268083" cy="603849"/>
                <wp:effectExtent l="0" t="0" r="2794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603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A6F" w:rsidRDefault="003C3A6F" w:rsidP="003C3A6F">
                            <w:pPr>
                              <w:jc w:val="center"/>
                            </w:pPr>
                            <w:r>
                              <w:t>Keith</w:t>
                            </w:r>
                          </w:p>
                          <w:p w:rsidR="003C3A6F" w:rsidRDefault="003267A6" w:rsidP="003C3A6F">
                            <w:pPr>
                              <w:jc w:val="center"/>
                            </w:pPr>
                            <w:r>
                              <w:t>192.168.224.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020BF" id="Rectangle 3" o:spid="_x0000_s1028" style="position:absolute;margin-left:92.5pt;margin-top:2.3pt;width:99.85pt;height:4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" fillcolor="#4472c4 [3204]" strokecolor="#1f3763 [1604]" strokeweight="1pt">
                <v:textbox>
                  <w:txbxContent>
                    <w:p w:rsidR="003C3A6F" w:rsidRDefault="003C3A6F" w:rsidP="003C3A6F">
                      <w:pPr>
                        <w:jc w:val="center"/>
                      </w:pPr>
                      <w:r>
                        <w:t>Keith</w:t>
                      </w:r>
                    </w:p>
                    <w:p w:rsidR="003C3A6F" w:rsidRDefault="003267A6" w:rsidP="003C3A6F">
                      <w:pPr>
                        <w:jc w:val="center"/>
                      </w:pPr>
                      <w:r>
                        <w:t>192.168.224.128</w:t>
                      </w:r>
                    </w:p>
                  </w:txbxContent>
                </v:textbox>
              </v:rect>
            </w:pict>
          </mc:Fallback>
        </mc:AlternateContent>
      </w:r>
    </w:p>
    <w:p w:rsidR="00836059" w:rsidRDefault="00D035E1" w:rsidP="00836059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CEDF9" wp14:editId="7C62180F">
                <wp:simplePos x="0" y="0"/>
                <wp:positionH relativeFrom="column">
                  <wp:posOffset>2439912</wp:posOffset>
                </wp:positionH>
                <wp:positionV relativeFrom="paragraph">
                  <wp:posOffset>1913</wp:posOffset>
                </wp:positionV>
                <wp:extent cx="1551347" cy="391483"/>
                <wp:effectExtent l="0" t="0" r="67945" b="660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347" cy="391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B594" id="Straight Arrow Connector 7" o:spid="_x0000_s1026" type="#_x0000_t32" style="position:absolute;margin-left:192.1pt;margin-top:.15pt;width:122.15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B4ED3F" wp14:editId="0AFE7B55">
                <wp:simplePos x="0" y="0"/>
                <wp:positionH relativeFrom="column">
                  <wp:posOffset>5485765</wp:posOffset>
                </wp:positionH>
                <wp:positionV relativeFrom="paragraph">
                  <wp:posOffset>97155</wp:posOffset>
                </wp:positionV>
                <wp:extent cx="2462530" cy="582295"/>
                <wp:effectExtent l="0" t="0" r="1397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E1" w:rsidRDefault="00D035E1">
                            <w:r>
                              <w:t>Remote Desktop Protocol enabled</w:t>
                            </w:r>
                          </w:p>
                          <w:p w:rsidR="00D035E1" w:rsidRDefault="00D035E1">
                            <w:r>
                              <w:t>OpenSSH Service Running at port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4ED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431.95pt;margin-top:7.65pt;width:193.9pt;height:45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">
                <v:textbox>
                  <w:txbxContent>
                    <w:p w:rsidR="00D035E1" w:rsidRDefault="00D035E1">
                      <w:r>
                        <w:t>Remote Desktop Protocol enabled</w:t>
                      </w:r>
                    </w:p>
                    <w:p w:rsidR="00D035E1" w:rsidRDefault="00D035E1">
                      <w:r>
                        <w:t>OpenSSH Service Running at port 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7A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948B9" wp14:editId="1DD7E60F">
                <wp:simplePos x="0" y="0"/>
                <wp:positionH relativeFrom="column">
                  <wp:posOffset>3993239</wp:posOffset>
                </wp:positionH>
                <wp:positionV relativeFrom="paragraph">
                  <wp:posOffset>73900</wp:posOffset>
                </wp:positionV>
                <wp:extent cx="1449034" cy="621102"/>
                <wp:effectExtent l="0" t="0" r="1841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34" cy="621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A6F" w:rsidRDefault="003C3A6F" w:rsidP="00836059">
                            <w:pPr>
                              <w:jc w:val="center"/>
                            </w:pPr>
                            <w:r>
                              <w:t>Windows 2019 Server</w:t>
                            </w:r>
                          </w:p>
                          <w:p w:rsidR="00836059" w:rsidRDefault="003C3A6F" w:rsidP="00836059">
                            <w:pPr>
                              <w:jc w:val="center"/>
                            </w:pPr>
                            <w:r>
                              <w:t>192.168.224.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6D848" id="Rectangle 1" o:spid="_x0000_s1029" style="position:absolute;margin-left:314.45pt;margin-top:5.8pt;width:114.1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" fillcolor="#4472c4 [3204]" strokecolor="#1f3763 [1604]" strokeweight="1pt">
                <v:textbox>
                  <w:txbxContent>
                    <w:p w:rsidR="003C3A6F" w:rsidRDefault="003C3A6F" w:rsidP="00836059">
                      <w:pPr>
                        <w:jc w:val="center"/>
                      </w:pPr>
                      <w:r>
                        <w:t>Windows 2019 Server</w:t>
                      </w:r>
                    </w:p>
                    <w:p w:rsidR="00836059" w:rsidRDefault="003C3A6F" w:rsidP="00836059">
                      <w:pPr>
                        <w:jc w:val="center"/>
                      </w:pPr>
                      <w:r>
                        <w:t>192.168.224.137</w:t>
                      </w:r>
                    </w:p>
                  </w:txbxContent>
                </v:textbox>
              </v:rect>
            </w:pict>
          </mc:Fallback>
        </mc:AlternateContent>
      </w:r>
    </w:p>
    <w:p w:rsidR="00836059" w:rsidRDefault="003267A6" w:rsidP="00836059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182DF" wp14:editId="15269269">
                <wp:simplePos x="0" y="0"/>
                <wp:positionH relativeFrom="column">
                  <wp:posOffset>2430490</wp:posOffset>
                </wp:positionH>
                <wp:positionV relativeFrom="paragraph">
                  <wp:posOffset>126313</wp:posOffset>
                </wp:positionV>
                <wp:extent cx="1564686" cy="532933"/>
                <wp:effectExtent l="0" t="38100" r="54610" b="196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4686" cy="532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0B7C" id="Straight Arrow Connector 8" o:spid="_x0000_s1026" type="#_x0000_t32" style="position:absolute;margin-left:191.4pt;margin-top:9.95pt;width:123.2pt;height:41.9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836059" w:rsidRDefault="00D035E1" w:rsidP="00836059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073DA" wp14:editId="55392838">
                <wp:simplePos x="0" y="0"/>
                <wp:positionH relativeFrom="column">
                  <wp:posOffset>1159296</wp:posOffset>
                </wp:positionH>
                <wp:positionV relativeFrom="paragraph">
                  <wp:posOffset>75354</wp:posOffset>
                </wp:positionV>
                <wp:extent cx="1267460" cy="603250"/>
                <wp:effectExtent l="0" t="0" r="2794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A6F" w:rsidRDefault="003C3A6F" w:rsidP="003C3A6F">
                            <w:pPr>
                              <w:jc w:val="center"/>
                            </w:pPr>
                            <w:r>
                              <w:t>Gerald</w:t>
                            </w:r>
                          </w:p>
                          <w:p w:rsidR="003C3A6F" w:rsidRDefault="003C3A6F" w:rsidP="003C3A6F">
                            <w:pPr>
                              <w:jc w:val="center"/>
                            </w:pPr>
                            <w:r>
                              <w:t>192.168.224.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73DA" id="Rectangle 2" o:spid="_x0000_s1031" style="position:absolute;margin-left:91.3pt;margin-top:5.95pt;width:99.8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" fillcolor="#4472c4 [3204]" strokecolor="#1f3763 [1604]" strokeweight="1pt">
                <v:textbox>
                  <w:txbxContent>
                    <w:p w:rsidR="003C3A6F" w:rsidRDefault="003C3A6F" w:rsidP="003C3A6F">
                      <w:pPr>
                        <w:jc w:val="center"/>
                      </w:pPr>
                      <w:r>
                        <w:t>Gerald</w:t>
                      </w:r>
                    </w:p>
                    <w:p w:rsidR="003C3A6F" w:rsidRDefault="003C3A6F" w:rsidP="003C3A6F">
                      <w:pPr>
                        <w:jc w:val="center"/>
                      </w:pPr>
                      <w:r>
                        <w:t>192.168.224.129</w:t>
                      </w:r>
                    </w:p>
                  </w:txbxContent>
                </v:textbox>
              </v:rect>
            </w:pict>
          </mc:Fallback>
        </mc:AlternateContent>
      </w:r>
    </w:p>
    <w:p w:rsidR="003267A6" w:rsidRDefault="003267A6" w:rsidP="00C5665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267A6" w:rsidRDefault="003267A6" w:rsidP="003267A6"/>
    <w:p w:rsidR="003267A6" w:rsidRPr="003267A6" w:rsidRDefault="003267A6" w:rsidP="003267A6"/>
    <w:p w:rsidR="00931745" w:rsidRDefault="00931745" w:rsidP="00C5665B">
      <w:bookmarkStart w:id="0" w:name="_GoBack"/>
      <w:bookmarkEnd w:id="0"/>
    </w:p>
    <w:p w:rsidR="00EB01C7" w:rsidRDefault="00EB01C7" w:rsidP="00C5665B"/>
    <w:p w:rsidR="00EB01C7" w:rsidRDefault="00EB01C7" w:rsidP="00C5665B"/>
    <w:p w:rsidR="00EB01C7" w:rsidRDefault="00EB01C7" w:rsidP="00C5665B">
      <w:pPr>
        <w:sectPr w:rsidR="00EB01C7" w:rsidSect="00EB01C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31745" w:rsidRDefault="00931745" w:rsidP="00C5665B"/>
    <w:p w:rsidR="00931745" w:rsidRDefault="00931745" w:rsidP="00931745">
      <w:pPr>
        <w:pStyle w:val="Heading1"/>
      </w:pPr>
      <w:r>
        <w:t>Attack Timeline 2</w:t>
      </w:r>
    </w:p>
    <w:p w:rsidR="00931745" w:rsidRDefault="00224529" w:rsidP="00931745">
      <w:r>
        <w:t>1530 to 16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202"/>
        <w:gridCol w:w="5572"/>
      </w:tblGrid>
      <w:tr w:rsidR="00931745" w:rsidTr="001A3DBB">
        <w:tc>
          <w:tcPr>
            <w:tcW w:w="3005" w:type="dxa"/>
          </w:tcPr>
          <w:p w:rsidR="00931745" w:rsidRDefault="00931745" w:rsidP="001A3DBB">
            <w:proofErr w:type="spellStart"/>
            <w:r>
              <w:t>Datetime</w:t>
            </w:r>
            <w:proofErr w:type="spellEnd"/>
          </w:p>
        </w:tc>
        <w:tc>
          <w:tcPr>
            <w:tcW w:w="3005" w:type="dxa"/>
          </w:tcPr>
          <w:p w:rsidR="00931745" w:rsidRDefault="00931745" w:rsidP="001A3DBB">
            <w:r>
              <w:t>Description</w:t>
            </w:r>
          </w:p>
        </w:tc>
        <w:tc>
          <w:tcPr>
            <w:tcW w:w="3006" w:type="dxa"/>
          </w:tcPr>
          <w:p w:rsidR="00931745" w:rsidRDefault="00931745" w:rsidP="001A3DBB">
            <w:r>
              <w:t>Command</w:t>
            </w:r>
          </w:p>
        </w:tc>
      </w:tr>
      <w:tr w:rsidR="00931745" w:rsidTr="001A3DBB">
        <w:tc>
          <w:tcPr>
            <w:tcW w:w="3005" w:type="dxa"/>
          </w:tcPr>
          <w:p w:rsidR="00931745" w:rsidRDefault="00931745" w:rsidP="001A3DBB">
            <w:r>
              <w:t>~</w:t>
            </w:r>
            <w:r w:rsidR="00B51024">
              <w:t>1530</w:t>
            </w:r>
            <w:r>
              <w:t xml:space="preserve"> </w:t>
            </w:r>
            <w:r w:rsidR="00EA43CE">
              <w:t xml:space="preserve">-1534 </w:t>
            </w:r>
            <w:r>
              <w:t>10/2/23</w:t>
            </w:r>
          </w:p>
        </w:tc>
        <w:tc>
          <w:tcPr>
            <w:tcW w:w="3005" w:type="dxa"/>
          </w:tcPr>
          <w:p w:rsidR="00931745" w:rsidRDefault="00931745" w:rsidP="001A3DBB">
            <w:r>
              <w:t xml:space="preserve">User Gerald logins via </w:t>
            </w:r>
            <w:proofErr w:type="spellStart"/>
            <w:r>
              <w:t>rdp</w:t>
            </w:r>
            <w:proofErr w:type="spellEnd"/>
            <w:r>
              <w:t xml:space="preserve"> to edit some files.</w:t>
            </w:r>
          </w:p>
          <w:p w:rsidR="00931745" w:rsidRDefault="00931745" w:rsidP="001A3DBB"/>
          <w:p w:rsidR="00931745" w:rsidRDefault="002A6538" w:rsidP="001A3DBB">
            <w:r>
              <w:t>Mallory</w:t>
            </w:r>
            <w:r w:rsidR="00931745">
              <w:t xml:space="preserve"> happens to see </w:t>
            </w:r>
            <w:proofErr w:type="spellStart"/>
            <w:r w:rsidR="00931745">
              <w:t>gerald’s</w:t>
            </w:r>
            <w:proofErr w:type="spellEnd"/>
            <w:r w:rsidR="00931745">
              <w:t xml:space="preserve"> </w:t>
            </w:r>
            <w:proofErr w:type="spellStart"/>
            <w:r w:rsidR="00931745">
              <w:t>rdp</w:t>
            </w:r>
            <w:proofErr w:type="spellEnd"/>
            <w:r w:rsidR="00931745">
              <w:t xml:space="preserve"> password</w:t>
            </w:r>
          </w:p>
        </w:tc>
        <w:tc>
          <w:tcPr>
            <w:tcW w:w="3006" w:type="dxa"/>
          </w:tcPr>
          <w:p w:rsidR="00931745" w:rsidRDefault="00931745" w:rsidP="001A3DBB"/>
        </w:tc>
      </w:tr>
      <w:tr w:rsidR="00931745" w:rsidTr="001A3DBB">
        <w:tc>
          <w:tcPr>
            <w:tcW w:w="3005" w:type="dxa"/>
          </w:tcPr>
          <w:p w:rsidR="00931745" w:rsidRDefault="00931745" w:rsidP="00EA43CE">
            <w:r>
              <w:t>~1</w:t>
            </w:r>
            <w:r w:rsidR="00EA43CE">
              <w:t>536</w:t>
            </w:r>
            <w:r>
              <w:t xml:space="preserve"> </w:t>
            </w:r>
          </w:p>
        </w:tc>
        <w:tc>
          <w:tcPr>
            <w:tcW w:w="3005" w:type="dxa"/>
          </w:tcPr>
          <w:p w:rsidR="00931745" w:rsidRDefault="00931745" w:rsidP="001A3DBB">
            <w:r>
              <w:t xml:space="preserve">Gerald goes out to buy </w:t>
            </w:r>
            <w:proofErr w:type="spellStart"/>
            <w:r>
              <w:t>starbucks</w:t>
            </w:r>
            <w:proofErr w:type="spellEnd"/>
          </w:p>
          <w:p w:rsidR="00931745" w:rsidRDefault="00931745" w:rsidP="001A3DBB"/>
          <w:p w:rsidR="00931745" w:rsidRDefault="00931745" w:rsidP="001A3DBB">
            <w:r>
              <w:t xml:space="preserve">Mallory tries her luck by accessing into </w:t>
            </w:r>
            <w:proofErr w:type="spellStart"/>
            <w:r>
              <w:t>gerald’s</w:t>
            </w:r>
            <w:proofErr w:type="spellEnd"/>
            <w:r>
              <w:t xml:space="preserve"> account via </w:t>
            </w:r>
            <w:proofErr w:type="spellStart"/>
            <w:r>
              <w:t>rdp</w:t>
            </w:r>
            <w:proofErr w:type="spellEnd"/>
          </w:p>
          <w:p w:rsidR="00931745" w:rsidRDefault="00931745" w:rsidP="001A3DBB"/>
          <w:p w:rsidR="00931745" w:rsidRDefault="00931745" w:rsidP="001A3DBB">
            <w:r>
              <w:t xml:space="preserve">Mallory does a quick search on </w:t>
            </w:r>
            <w:proofErr w:type="spellStart"/>
            <w:r>
              <w:t>gerald’s</w:t>
            </w:r>
            <w:proofErr w:type="spellEnd"/>
            <w:r>
              <w:t xml:space="preserve"> files and finds something interesting.</w:t>
            </w:r>
          </w:p>
          <w:p w:rsidR="00931745" w:rsidRDefault="00931745" w:rsidP="001A3DBB"/>
          <w:p w:rsidR="00931745" w:rsidRDefault="00931745" w:rsidP="001A3DBB">
            <w:r>
              <w:t xml:space="preserve">Being fearful of getting caught, she immediately logs out of the </w:t>
            </w:r>
            <w:proofErr w:type="spellStart"/>
            <w:r>
              <w:t>rdp</w:t>
            </w:r>
            <w:proofErr w:type="spellEnd"/>
            <w:r>
              <w:t xml:space="preserve"> session afterwards.</w:t>
            </w:r>
          </w:p>
          <w:p w:rsidR="00931745" w:rsidRDefault="00931745" w:rsidP="001A3DBB"/>
          <w:p w:rsidR="00931745" w:rsidRDefault="00931745" w:rsidP="001A3DBB">
            <w:proofErr w:type="gramStart"/>
            <w:r>
              <w:t>Mallory  then</w:t>
            </w:r>
            <w:proofErr w:type="gramEnd"/>
            <w:r>
              <w:t xml:space="preserve"> tries her luck again to </w:t>
            </w:r>
            <w:proofErr w:type="spellStart"/>
            <w:r>
              <w:t>ssh</w:t>
            </w:r>
            <w:proofErr w:type="spellEnd"/>
            <w:r>
              <w:t xml:space="preserve"> in as Gerald with the same credentials. However, she is denied access as </w:t>
            </w:r>
            <w:proofErr w:type="spellStart"/>
            <w:r>
              <w:t>gerald’s</w:t>
            </w:r>
            <w:proofErr w:type="spellEnd"/>
            <w:r>
              <w:t xml:space="preserve"> </w:t>
            </w:r>
            <w:proofErr w:type="spellStart"/>
            <w:r>
              <w:t>authoried_keys</w:t>
            </w:r>
            <w:proofErr w:type="spellEnd"/>
            <w:r>
              <w:t xml:space="preserve"> do not contain her public key.</w:t>
            </w:r>
          </w:p>
          <w:p w:rsidR="00931745" w:rsidRDefault="00931745" w:rsidP="001A3DBB"/>
          <w:p w:rsidR="00931745" w:rsidRDefault="00931745" w:rsidP="001A3DBB"/>
        </w:tc>
        <w:tc>
          <w:tcPr>
            <w:tcW w:w="3006" w:type="dxa"/>
          </w:tcPr>
          <w:p w:rsidR="00931745" w:rsidRDefault="00931745" w:rsidP="001A3DBB"/>
        </w:tc>
      </w:tr>
      <w:tr w:rsidR="00931745" w:rsidTr="001A3DBB">
        <w:tc>
          <w:tcPr>
            <w:tcW w:w="3005" w:type="dxa"/>
          </w:tcPr>
          <w:p w:rsidR="00931745" w:rsidRDefault="00EA43CE" w:rsidP="001A3DBB">
            <w:r>
              <w:t>~ 154</w:t>
            </w:r>
            <w:r w:rsidR="00C11F4A">
              <w:t>3 - 1545</w:t>
            </w:r>
          </w:p>
        </w:tc>
        <w:tc>
          <w:tcPr>
            <w:tcW w:w="3005" w:type="dxa"/>
          </w:tcPr>
          <w:p w:rsidR="00931745" w:rsidRDefault="00931745" w:rsidP="001A3DBB">
            <w:r>
              <w:t xml:space="preserve">Keith logins via </w:t>
            </w:r>
            <w:proofErr w:type="spellStart"/>
            <w:r>
              <w:t>rdp</w:t>
            </w:r>
            <w:proofErr w:type="spellEnd"/>
            <w:r>
              <w:t xml:space="preserve"> to update some passwords before logging off.</w:t>
            </w:r>
          </w:p>
        </w:tc>
        <w:tc>
          <w:tcPr>
            <w:tcW w:w="3006" w:type="dxa"/>
          </w:tcPr>
          <w:p w:rsidR="00931745" w:rsidRDefault="00931745" w:rsidP="001A3DBB"/>
        </w:tc>
      </w:tr>
      <w:tr w:rsidR="00931745" w:rsidTr="001A3DBB">
        <w:tc>
          <w:tcPr>
            <w:tcW w:w="3005" w:type="dxa"/>
          </w:tcPr>
          <w:p w:rsidR="00931745" w:rsidRDefault="00931745" w:rsidP="001A3DBB">
            <w:r>
              <w:t xml:space="preserve">~ </w:t>
            </w:r>
            <w:r w:rsidR="00792DB2">
              <w:t>1552</w:t>
            </w:r>
          </w:p>
        </w:tc>
        <w:tc>
          <w:tcPr>
            <w:tcW w:w="3005" w:type="dxa"/>
          </w:tcPr>
          <w:p w:rsidR="00931745" w:rsidRDefault="00931745" w:rsidP="001A3DBB">
            <w:r>
              <w:t xml:space="preserve">Mallory login as Gerald via </w:t>
            </w:r>
            <w:proofErr w:type="spellStart"/>
            <w:r>
              <w:t>rdp</w:t>
            </w:r>
            <w:proofErr w:type="spellEnd"/>
            <w:r>
              <w:t xml:space="preserve"> and edits </w:t>
            </w:r>
            <w:proofErr w:type="spellStart"/>
            <w:r>
              <w:t>gerald’s</w:t>
            </w:r>
            <w:proofErr w:type="spellEnd"/>
            <w:r>
              <w:t xml:space="preserve"> </w:t>
            </w:r>
            <w:r>
              <w:lastRenderedPageBreak/>
              <w:t>.</w:t>
            </w:r>
            <w:proofErr w:type="spellStart"/>
            <w:r>
              <w:t>ssh</w:t>
            </w:r>
            <w:proofErr w:type="spellEnd"/>
            <w:r>
              <w:t>/authorized keys by appending her own public key.</w:t>
            </w:r>
          </w:p>
          <w:p w:rsidR="00931745" w:rsidRDefault="00931745" w:rsidP="001A3DBB"/>
          <w:p w:rsidR="00931745" w:rsidRDefault="00931745" w:rsidP="001A3DBB">
            <w:r>
              <w:t xml:space="preserve">Mallory logins via </w:t>
            </w:r>
            <w:proofErr w:type="spellStart"/>
            <w:r>
              <w:t>ssh</w:t>
            </w:r>
            <w:proofErr w:type="spellEnd"/>
          </w:p>
          <w:p w:rsidR="00931745" w:rsidRDefault="00931745" w:rsidP="001A3DBB"/>
          <w:p w:rsidR="00931745" w:rsidRDefault="00931745" w:rsidP="001A3DBB">
            <w:r>
              <w:t xml:space="preserve">Mallory closes her </w:t>
            </w:r>
            <w:proofErr w:type="spellStart"/>
            <w:r>
              <w:t>rdp</w:t>
            </w:r>
            <w:proofErr w:type="spellEnd"/>
            <w:r>
              <w:t xml:space="preserve"> session.</w:t>
            </w:r>
          </w:p>
          <w:p w:rsidR="00931745" w:rsidRDefault="00931745" w:rsidP="001A3DBB"/>
          <w:p w:rsidR="00931745" w:rsidRDefault="00931745" w:rsidP="001A3DBB">
            <w:r>
              <w:t>Mallory checks for files again</w:t>
            </w:r>
          </w:p>
          <w:p w:rsidR="00931745" w:rsidRDefault="00931745" w:rsidP="001A3DBB"/>
          <w:p w:rsidR="00931745" w:rsidRDefault="00931745" w:rsidP="001A3DBB"/>
        </w:tc>
        <w:tc>
          <w:tcPr>
            <w:tcW w:w="3006" w:type="dxa"/>
          </w:tcPr>
          <w:p w:rsidR="00931745" w:rsidRDefault="00931745" w:rsidP="001A3DBB"/>
        </w:tc>
      </w:tr>
      <w:tr w:rsidR="00931745" w:rsidTr="001A3DBB">
        <w:tc>
          <w:tcPr>
            <w:tcW w:w="3005" w:type="dxa"/>
          </w:tcPr>
          <w:p w:rsidR="00931745" w:rsidRDefault="005719DC" w:rsidP="001A3DBB">
            <w:r>
              <w:lastRenderedPageBreak/>
              <w:t>~1556</w:t>
            </w:r>
          </w:p>
        </w:tc>
        <w:tc>
          <w:tcPr>
            <w:tcW w:w="3005" w:type="dxa"/>
          </w:tcPr>
          <w:p w:rsidR="00931745" w:rsidRDefault="00931745" w:rsidP="001A3DBB">
            <w:r>
              <w:t xml:space="preserve">Mallory </w:t>
            </w:r>
            <w:proofErr w:type="spellStart"/>
            <w:r>
              <w:t>scp</w:t>
            </w:r>
            <w:proofErr w:type="spellEnd"/>
            <w:r>
              <w:t xml:space="preserve"> </w:t>
            </w:r>
            <w:proofErr w:type="spellStart"/>
            <w:r>
              <w:t>gerald’s</w:t>
            </w:r>
            <w:proofErr w:type="spellEnd"/>
            <w:r>
              <w:t xml:space="preserve"> project folders</w:t>
            </w:r>
          </w:p>
        </w:tc>
        <w:tc>
          <w:tcPr>
            <w:tcW w:w="3006" w:type="dxa"/>
          </w:tcPr>
          <w:p w:rsidR="00931745" w:rsidRDefault="00931745" w:rsidP="001A3DBB">
            <w:proofErr w:type="spellStart"/>
            <w:r w:rsidRPr="00321761">
              <w:t>scp</w:t>
            </w:r>
            <w:proofErr w:type="spellEnd"/>
            <w:r w:rsidRPr="00321761">
              <w:t xml:space="preserve"> -r gerald@192.168.224.137:C:/Users/</w:t>
            </w:r>
            <w:proofErr w:type="spellStart"/>
            <w:r w:rsidRPr="00321761">
              <w:t>gerald</w:t>
            </w:r>
            <w:proofErr w:type="spellEnd"/>
            <w:r w:rsidRPr="00321761">
              <w:t>/Desktop/Projects .</w:t>
            </w:r>
          </w:p>
        </w:tc>
      </w:tr>
      <w:tr w:rsidR="00931745" w:rsidTr="001A3DBB">
        <w:tc>
          <w:tcPr>
            <w:tcW w:w="3005" w:type="dxa"/>
          </w:tcPr>
          <w:p w:rsidR="00931745" w:rsidRDefault="00EE4183" w:rsidP="001A3DBB">
            <w:r>
              <w:t>~1559</w:t>
            </w:r>
          </w:p>
        </w:tc>
        <w:tc>
          <w:tcPr>
            <w:tcW w:w="3005" w:type="dxa"/>
          </w:tcPr>
          <w:p w:rsidR="00931745" w:rsidRDefault="00931745" w:rsidP="001A3DBB">
            <w:r>
              <w:t>Mallory decides to try privilege escalation</w:t>
            </w:r>
          </w:p>
        </w:tc>
        <w:tc>
          <w:tcPr>
            <w:tcW w:w="3006" w:type="dxa"/>
          </w:tcPr>
          <w:p w:rsidR="00931745" w:rsidRDefault="00931745" w:rsidP="001A3DBB">
            <w:proofErr w:type="spellStart"/>
            <w:r>
              <w:t>scp</w:t>
            </w:r>
            <w:proofErr w:type="spellEnd"/>
            <w:r>
              <w:t xml:space="preserve"> -r </w:t>
            </w:r>
            <w:proofErr w:type="spellStart"/>
            <w:r>
              <w:t>Privesc</w:t>
            </w:r>
            <w:proofErr w:type="spellEnd"/>
            <w:r>
              <w:t xml:space="preserve"> gerald@192.168.224.137:AppData/Local/Temp</w:t>
            </w:r>
          </w:p>
        </w:tc>
      </w:tr>
      <w:tr w:rsidR="00931745" w:rsidTr="001A3DBB">
        <w:tc>
          <w:tcPr>
            <w:tcW w:w="3005" w:type="dxa"/>
          </w:tcPr>
          <w:p w:rsidR="00931745" w:rsidRDefault="00D31334" w:rsidP="001A3DBB">
            <w:r>
              <w:t>~1602</w:t>
            </w:r>
            <w:r w:rsidR="00224529">
              <w:t xml:space="preserve"> - 1608</w:t>
            </w:r>
          </w:p>
        </w:tc>
        <w:tc>
          <w:tcPr>
            <w:tcW w:w="3005" w:type="dxa"/>
          </w:tcPr>
          <w:p w:rsidR="00931745" w:rsidRDefault="00931745" w:rsidP="001A3DBB">
            <w:r>
              <w:t xml:space="preserve">Mallory imports the </w:t>
            </w:r>
            <w:proofErr w:type="spellStart"/>
            <w:r>
              <w:t>privesc</w:t>
            </w:r>
            <w:proofErr w:type="spellEnd"/>
            <w:r>
              <w:t xml:space="preserve"> module and runs Invoke-</w:t>
            </w:r>
            <w:proofErr w:type="spellStart"/>
            <w:r>
              <w:t>AllChecks</w:t>
            </w:r>
            <w:proofErr w:type="spellEnd"/>
            <w:r>
              <w:t xml:space="preserve"> and found the administrator password</w:t>
            </w:r>
          </w:p>
          <w:p w:rsidR="00492A55" w:rsidRDefault="00492A55" w:rsidP="001A3DBB"/>
          <w:p w:rsidR="00492A55" w:rsidRDefault="00492A55" w:rsidP="00492A55">
            <w:r>
              <w:t xml:space="preserve">Mallory </w:t>
            </w:r>
            <w:proofErr w:type="spellStart"/>
            <w:r>
              <w:t>rdps</w:t>
            </w:r>
            <w:proofErr w:type="spellEnd"/>
            <w:r>
              <w:t xml:space="preserve"> back in as Gerald and edits the administrator .</w:t>
            </w:r>
            <w:proofErr w:type="spellStart"/>
            <w:r>
              <w:t>ssh</w:t>
            </w:r>
            <w:proofErr w:type="spellEnd"/>
            <w:r>
              <w:t>/</w:t>
            </w:r>
            <w:proofErr w:type="spellStart"/>
            <w:r>
              <w:t>authorized_keys</w:t>
            </w:r>
            <w:proofErr w:type="spellEnd"/>
            <w:r>
              <w:t xml:space="preserve"> file to gain </w:t>
            </w:r>
            <w:proofErr w:type="spellStart"/>
            <w:r>
              <w:t>ssh</w:t>
            </w:r>
            <w:proofErr w:type="spellEnd"/>
            <w:r>
              <w:t xml:space="preserve"> access as admin</w:t>
            </w:r>
          </w:p>
          <w:p w:rsidR="00492A55" w:rsidRDefault="00492A55" w:rsidP="00492A55"/>
          <w:p w:rsidR="00492A55" w:rsidRDefault="00492A55" w:rsidP="00492A55">
            <w:r>
              <w:t xml:space="preserve">Mallory changes the file permissions of </w:t>
            </w:r>
            <w:proofErr w:type="spellStart"/>
            <w:r>
              <w:t>authorized_keys</w:t>
            </w:r>
            <w:proofErr w:type="spellEnd"/>
            <w:r>
              <w:t xml:space="preserve"> and adds her own keys inside the </w:t>
            </w:r>
            <w:proofErr w:type="spellStart"/>
            <w:r>
              <w:t>authorized_keys</w:t>
            </w:r>
            <w:proofErr w:type="spellEnd"/>
            <w:r>
              <w:t xml:space="preserve"> file</w:t>
            </w:r>
          </w:p>
          <w:p w:rsidR="00492A55" w:rsidRDefault="00492A55" w:rsidP="00492A55"/>
          <w:p w:rsidR="00492A55" w:rsidRDefault="00492A55" w:rsidP="00492A55">
            <w:r>
              <w:t xml:space="preserve">Mallory then changes back the permissions to avoid suspicion </w:t>
            </w:r>
          </w:p>
          <w:p w:rsidR="00492A55" w:rsidRDefault="00492A55" w:rsidP="00492A55"/>
          <w:p w:rsidR="00492A55" w:rsidRDefault="00492A55" w:rsidP="00492A55">
            <w:r>
              <w:t xml:space="preserve">Mallory </w:t>
            </w:r>
            <w:proofErr w:type="spellStart"/>
            <w:r>
              <w:t>ssh</w:t>
            </w:r>
            <w:proofErr w:type="spellEnd"/>
            <w:r>
              <w:t xml:space="preserve"> in as admin</w:t>
            </w:r>
          </w:p>
          <w:p w:rsidR="00492A55" w:rsidRDefault="00492A55" w:rsidP="00492A55"/>
          <w:p w:rsidR="00492A55" w:rsidRDefault="00492A55" w:rsidP="00492A55">
            <w:r>
              <w:t xml:space="preserve">Mallory steals </w:t>
            </w:r>
            <w:proofErr w:type="spellStart"/>
            <w:r>
              <w:t>keith’s</w:t>
            </w:r>
            <w:proofErr w:type="spellEnd"/>
            <w:r>
              <w:t xml:space="preserve"> important password file.</w:t>
            </w:r>
          </w:p>
        </w:tc>
        <w:tc>
          <w:tcPr>
            <w:tcW w:w="3006" w:type="dxa"/>
          </w:tcPr>
          <w:p w:rsidR="00931745" w:rsidRDefault="00931745" w:rsidP="001A3DBB"/>
        </w:tc>
      </w:tr>
      <w:tr w:rsidR="00931745" w:rsidTr="001A3DBB">
        <w:tc>
          <w:tcPr>
            <w:tcW w:w="3005" w:type="dxa"/>
          </w:tcPr>
          <w:p w:rsidR="00931745" w:rsidRDefault="00931745" w:rsidP="001A3DBB"/>
        </w:tc>
        <w:tc>
          <w:tcPr>
            <w:tcW w:w="3005" w:type="dxa"/>
          </w:tcPr>
          <w:p w:rsidR="00931745" w:rsidRDefault="00931745" w:rsidP="001A3DBB"/>
        </w:tc>
        <w:tc>
          <w:tcPr>
            <w:tcW w:w="3006" w:type="dxa"/>
          </w:tcPr>
          <w:p w:rsidR="00931745" w:rsidRDefault="00931745" w:rsidP="001A3DBB"/>
        </w:tc>
      </w:tr>
    </w:tbl>
    <w:p w:rsidR="00931745" w:rsidRDefault="00931745" w:rsidP="00C5665B"/>
    <w:p w:rsidR="00EB01C7" w:rsidRDefault="00EB01C7" w:rsidP="00EB01C7">
      <w:r w:rsidRPr="00FD13BD">
        <w:rPr>
          <w:noProof/>
          <w:lang w:eastAsia="en-SG"/>
        </w:rPr>
        <w:lastRenderedPageBreak/>
        <w:drawing>
          <wp:inline distT="0" distB="0" distL="0" distR="0" wp14:anchorId="65CE1116" wp14:editId="2D72602B">
            <wp:extent cx="5731510" cy="3530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C7" w:rsidRDefault="00EB01C7" w:rsidP="00EB01C7">
      <w:r w:rsidRPr="00FD13BD">
        <w:rPr>
          <w:noProof/>
          <w:lang w:eastAsia="en-SG"/>
        </w:rPr>
        <w:drawing>
          <wp:inline distT="0" distB="0" distL="0" distR="0" wp14:anchorId="17E03009" wp14:editId="0E9F77A7">
            <wp:extent cx="5731510" cy="19939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C7" w:rsidRPr="00C5665B" w:rsidRDefault="00EB01C7" w:rsidP="00C5665B"/>
    <w:sectPr w:rsidR="00EB01C7" w:rsidRPr="00C56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5B"/>
    <w:rsid w:val="000751B5"/>
    <w:rsid w:val="000A2946"/>
    <w:rsid w:val="000C472A"/>
    <w:rsid w:val="00140995"/>
    <w:rsid w:val="00154BDC"/>
    <w:rsid w:val="00165494"/>
    <w:rsid w:val="00224529"/>
    <w:rsid w:val="002A6538"/>
    <w:rsid w:val="002D1425"/>
    <w:rsid w:val="002F6CE8"/>
    <w:rsid w:val="00321761"/>
    <w:rsid w:val="00325A59"/>
    <w:rsid w:val="003267A6"/>
    <w:rsid w:val="00332E76"/>
    <w:rsid w:val="003566D8"/>
    <w:rsid w:val="0038757A"/>
    <w:rsid w:val="003A4726"/>
    <w:rsid w:val="003C3A6F"/>
    <w:rsid w:val="00403C33"/>
    <w:rsid w:val="00466241"/>
    <w:rsid w:val="00492A55"/>
    <w:rsid w:val="004D7277"/>
    <w:rsid w:val="005719DC"/>
    <w:rsid w:val="00574E5A"/>
    <w:rsid w:val="00577574"/>
    <w:rsid w:val="00697DAC"/>
    <w:rsid w:val="00792DB2"/>
    <w:rsid w:val="00836059"/>
    <w:rsid w:val="008C4418"/>
    <w:rsid w:val="008D2D0C"/>
    <w:rsid w:val="00931745"/>
    <w:rsid w:val="00953739"/>
    <w:rsid w:val="0099729A"/>
    <w:rsid w:val="009B6D05"/>
    <w:rsid w:val="00A27854"/>
    <w:rsid w:val="00A62E6F"/>
    <w:rsid w:val="00AB6C98"/>
    <w:rsid w:val="00B237F1"/>
    <w:rsid w:val="00B51024"/>
    <w:rsid w:val="00C11F4A"/>
    <w:rsid w:val="00C26373"/>
    <w:rsid w:val="00C5665B"/>
    <w:rsid w:val="00C75872"/>
    <w:rsid w:val="00CF4F62"/>
    <w:rsid w:val="00D035E1"/>
    <w:rsid w:val="00D31334"/>
    <w:rsid w:val="00D60655"/>
    <w:rsid w:val="00DF2C4B"/>
    <w:rsid w:val="00DF546D"/>
    <w:rsid w:val="00EA43CE"/>
    <w:rsid w:val="00EB01C7"/>
    <w:rsid w:val="00EE4183"/>
    <w:rsid w:val="00F06060"/>
    <w:rsid w:val="00FB2D40"/>
    <w:rsid w:val="00FD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1F364"/>
  <w15:chartTrackingRefBased/>
  <w15:docId w15:val="{407B45D2-D76C-42A9-B9C8-2290352F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6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3EE8-BAD2-4239-AF34-CB5CDC22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O National Laboratories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3-02-09T07:11:00Z</dcterms:created>
  <dcterms:modified xsi:type="dcterms:W3CDTF">2023-02-13T09:26:00Z</dcterms:modified>
</cp:coreProperties>
</file>